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04" w:rsidRPr="0039039A" w:rsidRDefault="005E6704" w:rsidP="002C0BC5">
      <w:pPr>
        <w:tabs>
          <w:tab w:val="left" w:pos="2580"/>
          <w:tab w:val="left" w:pos="3915"/>
        </w:tabs>
        <w:jc w:val="center"/>
        <w:rPr>
          <w:rFonts w:ascii="Times New Roman" w:eastAsia="Times New Roman" w:hAnsi="Times New Roman" w:cs="Times New Roman"/>
          <w:b/>
          <w:kern w:val="3"/>
          <w:sz w:val="2"/>
          <w:szCs w:val="20"/>
          <w:lang w:eastAsia="pl-PL"/>
        </w:rPr>
      </w:pPr>
    </w:p>
    <w:p w:rsidR="001B5979" w:rsidRPr="00690557" w:rsidRDefault="00690557" w:rsidP="002C0BC5">
      <w:pPr>
        <w:tabs>
          <w:tab w:val="left" w:pos="2580"/>
          <w:tab w:val="left" w:pos="3915"/>
        </w:tabs>
        <w:jc w:val="center"/>
        <w:rPr>
          <w:rFonts w:eastAsia="Times New Roman" w:cs="Times New Roman"/>
          <w:b/>
          <w:kern w:val="3"/>
          <w:sz w:val="24"/>
          <w:szCs w:val="20"/>
          <w:lang w:eastAsia="pl-PL"/>
        </w:rPr>
      </w:pPr>
      <w:r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>FORMULARZ</w:t>
      </w:r>
      <w:r w:rsidR="001B5979"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 xml:space="preserve"> ZGŁOSZENIA UCZESTNICTWA W SZKOLENIU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0070C0"/>
          <w:kern w:val="3"/>
          <w:sz w:val="20"/>
          <w:szCs w:val="20"/>
          <w:lang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wypełnioną kartę proszę przesłać najpóźniej 5 dni przed terminem </w:t>
      </w:r>
    </w:p>
    <w:p w:rsidR="002C0BC5" w:rsidRPr="0039039A" w:rsidRDefault="001B5979" w:rsidP="00390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FAX: 85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 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874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3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45</w:t>
      </w:r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proofErr w:type="spellStart"/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lub</w:t>
      </w:r>
      <w:proofErr w:type="spellEnd"/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2 486 31 26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MAIL: biuro@cognitio.edu.pl</w:t>
      </w:r>
    </w:p>
    <w:p w:rsidR="001B5979" w:rsidRPr="0039039A" w:rsidRDefault="002C0BC5" w:rsidP="00D63A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INFO: </w:t>
      </w:r>
      <w:r w:rsidR="00D63A32" w:rsidRPr="00D63A32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>510 407 431,504 476 246, 507 448 475</w:t>
      </w:r>
      <w:bookmarkStart w:id="0" w:name="_GoBack"/>
      <w:bookmarkEnd w:id="0"/>
    </w:p>
    <w:p w:rsidR="001B5979" w:rsidRPr="0039039A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</w:t>
      </w:r>
      <w:r w:rsidR="0060729F" w:rsidRPr="0039039A">
        <w:rPr>
          <w:rFonts w:eastAsia="Times New Roman" w:cs="Times New Roman"/>
          <w:kern w:val="3"/>
          <w:sz w:val="20"/>
          <w:szCs w:val="20"/>
          <w:lang w:eastAsia="pl-PL"/>
        </w:rPr>
        <w:t xml:space="preserve">mat 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szkolenia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rmin szkolenia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Miejscowość:……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Cena za uczestnika zgodnie z ofertą: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Times New Roman"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39039A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ab/>
      </w:r>
    </w:p>
    <w:p w:rsidR="001B5979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Nabywca</w:t>
      </w:r>
      <w:r w:rsidR="001B5979"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071966" w:rsidRPr="0039039A" w:rsidRDefault="00071966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>
        <w:rPr>
          <w:rFonts w:eastAsia="Times New Roman" w:cs="Times New Roman"/>
          <w:kern w:val="3"/>
          <w:sz w:val="20"/>
          <w:szCs w:val="20"/>
          <w:lang w:eastAsia="pl-PL"/>
        </w:rPr>
        <w:t>Odbiorca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: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071966" w:rsidRPr="0039039A" w:rsidRDefault="00071966" w:rsidP="00071966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551"/>
      </w:tblGrid>
      <w:tr w:rsidR="001B5979" w:rsidRPr="0039039A" w:rsidTr="00060582">
        <w:tc>
          <w:tcPr>
            <w:tcW w:w="237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Stanowisko służbowe</w:t>
            </w:r>
          </w:p>
        </w:tc>
        <w:tc>
          <w:tcPr>
            <w:tcW w:w="212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Tel. Kontaktowy</w:t>
            </w:r>
          </w:p>
        </w:tc>
        <w:tc>
          <w:tcPr>
            <w:tcW w:w="2551" w:type="dxa"/>
          </w:tcPr>
          <w:p w:rsidR="001B5979" w:rsidRPr="0039039A" w:rsidRDefault="00751A9D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>
              <w:rPr>
                <w:rFonts w:eastAsia="Times New Roman" w:cs="Times New Roman"/>
                <w:kern w:val="3"/>
                <w:lang w:eastAsia="pl-PL"/>
              </w:rPr>
              <w:t>E</w:t>
            </w:r>
            <w:r w:rsidR="001B5979" w:rsidRPr="0039039A">
              <w:rPr>
                <w:rFonts w:eastAsia="Times New Roman" w:cs="Times New Roman"/>
                <w:kern w:val="3"/>
                <w:lang w:eastAsia="pl-PL"/>
              </w:rPr>
              <w:t>-mail</w:t>
            </w:r>
          </w:p>
        </w:tc>
      </w:tr>
      <w:tr w:rsidR="001B5979" w:rsidRPr="004D0342" w:rsidTr="00060582"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1B5979" w:rsidRPr="004D0342" w:rsidTr="00992B23">
        <w:trPr>
          <w:trHeight w:val="556"/>
        </w:trPr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</w:tbl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8"/>
          <w:lang w:eastAsia="pl-PL"/>
        </w:rPr>
      </w:pPr>
    </w:p>
    <w:p w:rsidR="001B5979" w:rsidRPr="0039039A" w:rsidRDefault="001B5979" w:rsidP="00992B23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="0039039A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r w:rsidR="00992B23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COGNITIO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s.c</w:t>
      </w:r>
      <w:r w:rsidR="00C71740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.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</w:t>
      </w: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</w:t>
      </w:r>
      <w:r w:rsid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</w:t>
      </w:r>
      <w:r w:rsid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Kierownik jednostki zgłaszających uczestników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1B5979" w:rsidRPr="00026DF9" w:rsidRDefault="001B5979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</w:pPr>
      <w:r w:rsidRPr="00026DF9"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  <w:t>INFORMACJE ORGANIZACYJNE:</w:t>
      </w:r>
    </w:p>
    <w:p w:rsidR="001B5979" w:rsidRPr="004D0342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godnie z art. 43 ust. 1 pkt 29 lit. c ustawy o podatku od towarów i usług z dnia 11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rca 2004 r. ze zmianami 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przypadku, gdy udział w szkoleniu jest finansowany ze środków publicznych wystawiamy fakturę zwolnioną </w:t>
      </w:r>
      <w:r w:rsidR="00F31E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 podatku VAT. Faktury wystawiane są w dniu szkolenia standardowo z terminem płatności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7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i wręczane uczestnikom szkolenia wraz z materiałami szkoleniowymi</w:t>
      </w:r>
      <w:r w:rsidR="0021749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przesyłane pocztą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1B5979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szyscy zgłoszeni uczestnicy otrzymają fakturę, materiały szkoleniowe,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ertyfikat potwierdzający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uczestnictwo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szkoleniu, serwis kawowy i lunch. </w:t>
      </w:r>
    </w:p>
    <w:p w:rsidR="00F31E7B" w:rsidRDefault="00F31E7B" w:rsidP="00F31E7B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R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ezygnacji  można dokonać mailem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telefonicznie na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3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robocze przed planowanym terminem szkolenia.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W przypadku rezygnacji ze zgłoszonego uczestnictwa po tym terminie centrum COGNITIO s.c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. 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oże obciążyć instytucje delegujące kosztami 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/w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szkolenia.</w:t>
      </w:r>
    </w:p>
    <w:p w:rsidR="00D84157" w:rsidRPr="004D0342" w:rsidRDefault="00D84157" w:rsidP="00D84157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rganizator zastrzega sobie pra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, zmiany lub odwołania terminu</w:t>
      </w: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w przypadku małej ilości zgłoszeń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F31E7B" w:rsidRPr="00537BE0" w:rsidRDefault="00F31E7B" w:rsidP="00537BE0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Potwierdzenie wpłynięcia zgłoszenia należy kierować na numer 501 896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 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0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74,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510 407 431, 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602 282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 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247 </w:t>
      </w:r>
      <w:r w:rsidRPr="00537BE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lub mailowo: </w:t>
      </w:r>
      <w:hyperlink r:id="rId8" w:history="1">
        <w:r w:rsidRPr="00537BE0">
          <w:rPr>
            <w:rStyle w:val="Hipercze"/>
            <w:rFonts w:ascii="Calibri" w:eastAsia="Lucida Sans Unicode" w:hAnsi="Calibri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</w:t>
        </w:r>
      </w:hyperlink>
      <w:r w:rsidRPr="00537BE0">
        <w:rPr>
          <w:rFonts w:ascii="Calibri" w:eastAsia="Lucida Sans Unicode" w:hAnsi="Calibri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eastAsia="Lucida Sans Unicode" w:cs="Arial"/>
          <w:kern w:val="1"/>
          <w:sz w:val="18"/>
          <w:szCs w:val="18"/>
          <w:lang w:eastAsia="hi-IN" w:bidi="hi-IN"/>
        </w:rPr>
        <w:t>lub fax</w:t>
      </w:r>
      <w:r w:rsidRPr="00537BE0">
        <w:rPr>
          <w:rFonts w:eastAsia="Lucida Sans Unicode" w:cs="Times New Roman"/>
          <w:kern w:val="1"/>
          <w:sz w:val="18"/>
          <w:szCs w:val="18"/>
          <w:lang w:eastAsia="hi-IN" w:bidi="hi-IN"/>
        </w:rPr>
        <w:t>: 85 </w:t>
      </w:r>
      <w:r w:rsidRPr="00537BE0">
        <w:rPr>
          <w:rFonts w:eastAsia="Times New Roman" w:cs="Times New Roman"/>
          <w:kern w:val="3"/>
          <w:sz w:val="18"/>
          <w:szCs w:val="18"/>
          <w:lang w:eastAsia="pl-PL"/>
        </w:rPr>
        <w:t xml:space="preserve">874 23 45/ </w:t>
      </w:r>
      <w:r w:rsidRPr="00537BE0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22 486 31 26</w:t>
      </w:r>
    </w:p>
    <w:p w:rsidR="00F31E7B" w:rsidRDefault="00B05019" w:rsidP="00B05019">
      <w:pPr>
        <w:widowControl w:val="0"/>
        <w:suppressAutoHyphens/>
        <w:autoSpaceDN w:val="0"/>
        <w:spacing w:after="0" w:line="100" w:lineRule="atLeast"/>
        <w:ind w:left="360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 </w:t>
      </w:r>
      <w:r w:rsid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yrażam zgodę na otrzymywanie </w:t>
      </w:r>
      <w:r w:rsidR="00C034D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korespondencji elektronicznej o 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nowościach, wydarzeniach i szkoleniach</w:t>
      </w:r>
      <w:r w:rsidR="00C034D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organizowanych przez COGNITIO s.c.</w:t>
      </w:r>
    </w:p>
    <w:p w:rsidR="00B05019" w:rsidRPr="0039039A" w:rsidRDefault="00B05019" w:rsidP="00B0501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B05019" w:rsidRPr="004D0342" w:rsidRDefault="00B05019" w:rsidP="00B0501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</w:t>
      </w:r>
      <w:r w:rsidR="001C379D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Podpis 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B05019" w:rsidRPr="00C034DD" w:rsidRDefault="00B05019" w:rsidP="00B05019">
      <w:pPr>
        <w:widowControl w:val="0"/>
        <w:suppressAutoHyphens/>
        <w:autoSpaceDN w:val="0"/>
        <w:spacing w:after="0" w:line="100" w:lineRule="atLeast"/>
        <w:ind w:left="720"/>
        <w:jc w:val="right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sectPr w:rsidR="00B05019" w:rsidRPr="00C034DD" w:rsidSect="00C034DD">
      <w:headerReference w:type="default" r:id="rId9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D8" w:rsidRDefault="003734D8" w:rsidP="00532A3A">
      <w:pPr>
        <w:spacing w:after="0" w:line="240" w:lineRule="auto"/>
      </w:pPr>
      <w:r>
        <w:separator/>
      </w:r>
    </w:p>
  </w:endnote>
  <w:endnote w:type="continuationSeparator" w:id="0">
    <w:p w:rsidR="003734D8" w:rsidRDefault="003734D8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D8" w:rsidRDefault="003734D8" w:rsidP="00532A3A">
      <w:pPr>
        <w:spacing w:after="0" w:line="240" w:lineRule="auto"/>
      </w:pPr>
      <w:r>
        <w:separator/>
      </w:r>
    </w:p>
  </w:footnote>
  <w:footnote w:type="continuationSeparator" w:id="0">
    <w:p w:rsidR="003734D8" w:rsidRDefault="003734D8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A" w:rsidRDefault="005E6704" w:rsidP="005E67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051F8B" wp14:editId="2897FEC0">
          <wp:extent cx="1255729" cy="974446"/>
          <wp:effectExtent l="0" t="0" r="1905" b="0"/>
          <wp:docPr id="21" name="Obraz 2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3A"/>
    <w:rsid w:val="00026DF9"/>
    <w:rsid w:val="00071966"/>
    <w:rsid w:val="00075153"/>
    <w:rsid w:val="000A0DC6"/>
    <w:rsid w:val="000D454E"/>
    <w:rsid w:val="001516D3"/>
    <w:rsid w:val="001B5979"/>
    <w:rsid w:val="001C379D"/>
    <w:rsid w:val="001C3E21"/>
    <w:rsid w:val="00217490"/>
    <w:rsid w:val="002C0BC5"/>
    <w:rsid w:val="00307E04"/>
    <w:rsid w:val="003446D1"/>
    <w:rsid w:val="003734D8"/>
    <w:rsid w:val="0039039A"/>
    <w:rsid w:val="00410308"/>
    <w:rsid w:val="00447C2A"/>
    <w:rsid w:val="00532A3A"/>
    <w:rsid w:val="00537BE0"/>
    <w:rsid w:val="00573918"/>
    <w:rsid w:val="005E6704"/>
    <w:rsid w:val="0060729F"/>
    <w:rsid w:val="00632667"/>
    <w:rsid w:val="006751AD"/>
    <w:rsid w:val="00690557"/>
    <w:rsid w:val="006C2D73"/>
    <w:rsid w:val="00707C3A"/>
    <w:rsid w:val="00751A9D"/>
    <w:rsid w:val="00771A9C"/>
    <w:rsid w:val="00795427"/>
    <w:rsid w:val="007F3A7D"/>
    <w:rsid w:val="00813147"/>
    <w:rsid w:val="0088283A"/>
    <w:rsid w:val="00992B23"/>
    <w:rsid w:val="009C1B27"/>
    <w:rsid w:val="009F6871"/>
    <w:rsid w:val="00A3097C"/>
    <w:rsid w:val="00AC4110"/>
    <w:rsid w:val="00AE794A"/>
    <w:rsid w:val="00B05019"/>
    <w:rsid w:val="00B34A14"/>
    <w:rsid w:val="00B55E01"/>
    <w:rsid w:val="00BA06E6"/>
    <w:rsid w:val="00BC4DF7"/>
    <w:rsid w:val="00BE6396"/>
    <w:rsid w:val="00C034DD"/>
    <w:rsid w:val="00C64D0A"/>
    <w:rsid w:val="00C71740"/>
    <w:rsid w:val="00C81592"/>
    <w:rsid w:val="00CB383A"/>
    <w:rsid w:val="00D51D3C"/>
    <w:rsid w:val="00D63A32"/>
    <w:rsid w:val="00D84157"/>
    <w:rsid w:val="00E36ED7"/>
    <w:rsid w:val="00E42566"/>
    <w:rsid w:val="00E45209"/>
    <w:rsid w:val="00E7411D"/>
    <w:rsid w:val="00EE6EAF"/>
    <w:rsid w:val="00F3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F02D2-7403-4AB0-93D4-7A29061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ogniti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5F03-4B21-4CD9-A627-17358A8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Damian</cp:lastModifiedBy>
  <cp:revision>5</cp:revision>
  <cp:lastPrinted>2015-03-12T10:42:00Z</cp:lastPrinted>
  <dcterms:created xsi:type="dcterms:W3CDTF">2016-08-22T10:20:00Z</dcterms:created>
  <dcterms:modified xsi:type="dcterms:W3CDTF">2017-07-20T09:59:00Z</dcterms:modified>
</cp:coreProperties>
</file>